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181387" w:rsidP="00181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18138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6A03"/>
  <w15:docId w15:val="{BCD5DF6E-FCFD-4FF1-AECE-EC19E12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D1E-4AE3-4803-89AA-79BC3A6E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1T08:46:00Z</dcterms:modified>
</cp:coreProperties>
</file>